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应用实例</w:t>
      </w:r>
    </w:p>
    <w:p>
      <w:r>
        <w:t>作者:王宗贤，吴玉兰等</w:t>
      </w:r>
    </w:p>
    <w:p>
      <w:r>
        <w:t>出版社:西北有色金属研究院；宝鸡有色金属加工厂</w:t>
      </w:r>
    </w:p>
    <w:p>
      <w:r>
        <w:t>出版日期：1993.03</w:t>
      </w:r>
    </w:p>
    <w:p>
      <w:r>
        <w:t>总页数：113</w:t>
      </w:r>
    </w:p>
    <w:p>
      <w:r>
        <w:t>更多请访问教客网:www.jiaokey.com</w:t>
      </w:r>
    </w:p>
    <w:p>
      <w:r>
        <w:t>钛应用实例评论地址：https://www.jiaokey.com/book/detail/10251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